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F7" w:rsidRPr="00E21B94" w:rsidRDefault="00A11BF7" w:rsidP="001E75AE">
      <w:pPr>
        <w:pStyle w:val="AnaBalk"/>
      </w:pPr>
      <w:r w:rsidRPr="00E21B94">
        <w:t>5. Resim Ekleme</w:t>
      </w:r>
    </w:p>
    <w:p w:rsidR="00A11BF7" w:rsidRPr="00E21B94" w:rsidRDefault="00A11BF7" w:rsidP="00A11BF7">
      <w:pPr>
        <w:pStyle w:val="AralkYok"/>
        <w:ind w:firstLine="708"/>
        <w:rPr>
          <w:lang w:val="tr-TR"/>
        </w:rPr>
      </w:pPr>
      <w:r w:rsidRPr="00E21B94">
        <w:rPr>
          <w:lang w:val="tr-TR"/>
        </w:rPr>
        <w:t> </w:t>
      </w:r>
    </w:p>
    <w:p w:rsidR="00A11BF7" w:rsidRPr="00E21B94" w:rsidRDefault="00A11BF7" w:rsidP="00A11BF7">
      <w:pPr>
        <w:pStyle w:val="AralkYok"/>
        <w:ind w:firstLine="708"/>
        <w:rPr>
          <w:lang w:val="tr-TR"/>
        </w:rPr>
      </w:pPr>
      <w:r w:rsidRPr="00E21B94">
        <w:rPr>
          <w:lang w:val="tr-TR"/>
        </w:rPr>
        <w:t>Bu başlıkta öğreneceğiniz konular</w:t>
      </w:r>
    </w:p>
    <w:p w:rsidR="00A11BF7" w:rsidRPr="00E21B94" w:rsidRDefault="00A11BF7" w:rsidP="00A11BF7">
      <w:pPr>
        <w:pStyle w:val="AralkYok"/>
        <w:ind w:left="1065" w:hanging="360"/>
        <w:rPr>
          <w:lang w:val="tr-TR"/>
        </w:rPr>
      </w:pPr>
      <w:r w:rsidRPr="00E21B94">
        <w:rPr>
          <w:rFonts w:ascii="Symbol" w:hAnsi="Symbol"/>
          <w:lang w:val="tr-TR"/>
        </w:rPr>
        <w:t></w:t>
      </w:r>
      <w:r w:rsidRPr="00E21B94">
        <w:rPr>
          <w:sz w:val="14"/>
          <w:szCs w:val="14"/>
          <w:lang w:val="tr-TR"/>
        </w:rPr>
        <w:t xml:space="preserve">         </w:t>
      </w:r>
      <w:r w:rsidRPr="00E21B94">
        <w:rPr>
          <w:lang w:val="tr-TR"/>
        </w:rPr>
        <w:t>Resim Ekleme</w:t>
      </w:r>
    </w:p>
    <w:p w:rsidR="00A11BF7" w:rsidRPr="00E21B94" w:rsidRDefault="00A11BF7" w:rsidP="001E75AE">
      <w:pPr>
        <w:pStyle w:val="AralkYok"/>
        <w:ind w:firstLine="705"/>
        <w:rPr>
          <w:lang w:val="tr-TR"/>
        </w:rPr>
      </w:pPr>
      <w:r w:rsidRPr="00E21B94">
        <w:rPr>
          <w:rFonts w:ascii="Symbol" w:hAnsi="Symbol"/>
          <w:lang w:val="tr-TR"/>
        </w:rPr>
        <w:t></w:t>
      </w:r>
      <w:r w:rsidRPr="00E21B94">
        <w:rPr>
          <w:sz w:val="14"/>
          <w:szCs w:val="14"/>
          <w:lang w:val="tr-TR"/>
        </w:rPr>
        <w:t xml:space="preserve">         </w:t>
      </w:r>
      <w:r w:rsidRPr="00E21B94">
        <w:rPr>
          <w:lang w:val="tr-TR"/>
        </w:rPr>
        <w:t>Resimleri Mask(Kesme-Kırpma) Etme</w:t>
      </w:r>
    </w:p>
    <w:p w:rsidR="00A11BF7" w:rsidRPr="00E21B94" w:rsidRDefault="00A11BF7" w:rsidP="00A11BF7">
      <w:pPr>
        <w:pStyle w:val="AralkYok"/>
        <w:ind w:left="1065" w:hanging="360"/>
        <w:rPr>
          <w:lang w:val="tr-TR"/>
        </w:rPr>
      </w:pPr>
      <w:r w:rsidRPr="00E21B94">
        <w:rPr>
          <w:rFonts w:ascii="Symbol" w:hAnsi="Symbol"/>
          <w:lang w:val="tr-TR"/>
        </w:rPr>
        <w:t></w:t>
      </w:r>
      <w:r w:rsidRPr="00E21B94">
        <w:rPr>
          <w:sz w:val="14"/>
          <w:szCs w:val="14"/>
          <w:lang w:val="tr-TR"/>
        </w:rPr>
        <w:t xml:space="preserve">         </w:t>
      </w:r>
      <w:r w:rsidRPr="00E21B94">
        <w:rPr>
          <w:lang w:val="tr-TR"/>
        </w:rPr>
        <w:t>Resimleri Döndürme</w:t>
      </w:r>
    </w:p>
    <w:p w:rsidR="00A11BF7" w:rsidRPr="00E21B94" w:rsidRDefault="00A11BF7" w:rsidP="00A11BF7">
      <w:pPr>
        <w:pStyle w:val="AralkYok"/>
        <w:rPr>
          <w:lang w:val="tr-TR"/>
        </w:rPr>
      </w:pPr>
      <w:r w:rsidRPr="00E21B94">
        <w:rPr>
          <w:lang w:val="tr-TR"/>
        </w:rPr>
        <w:t> </w:t>
      </w:r>
    </w:p>
    <w:p w:rsidR="00A11BF7" w:rsidRPr="00E21B94" w:rsidRDefault="00A11BF7" w:rsidP="00C05FBD">
      <w:pPr>
        <w:pStyle w:val="Balk2"/>
        <w:ind w:left="0"/>
        <w:rPr>
          <w:rFonts w:eastAsia="Times New Roman"/>
          <w:lang w:val="tr-TR"/>
        </w:rPr>
      </w:pPr>
      <w:r w:rsidRPr="00E21B94">
        <w:rPr>
          <w:rFonts w:eastAsia="Times New Roman"/>
          <w:lang w:val="tr-TR"/>
        </w:rPr>
        <w:t>Dosyadan Resim Ekleme</w:t>
      </w:r>
    </w:p>
    <w:p w:rsidR="00A11BF7" w:rsidRPr="00E21B94" w:rsidRDefault="00A11BF7" w:rsidP="00A11BF7">
      <w:pPr>
        <w:pStyle w:val="AralkYok"/>
        <w:rPr>
          <w:lang w:val="tr-TR"/>
        </w:rPr>
      </w:pPr>
      <w:r w:rsidRPr="00E21B94">
        <w:rPr>
          <w:lang w:val="tr-TR"/>
        </w:rPr>
        <w:t xml:space="preserve">            </w:t>
      </w:r>
      <w:proofErr w:type="spellStart"/>
      <w:r w:rsidRPr="00E21B94">
        <w:rPr>
          <w:lang w:val="tr-TR"/>
        </w:rPr>
        <w:t>WinBGI</w:t>
      </w:r>
      <w:proofErr w:type="spellEnd"/>
      <w:r w:rsidRPr="00E21B94">
        <w:rPr>
          <w:lang w:val="tr-TR"/>
        </w:rPr>
        <w:t xml:space="preserve"> penceremizde resim dosyalarını göstermemize izin verir. BMP, JPG, GIF formatında resim ekleyebilirsiniz. </w:t>
      </w:r>
      <w:proofErr w:type="gramStart"/>
      <w:r w:rsidRPr="00E21B94">
        <w:rPr>
          <w:lang w:val="tr-TR"/>
        </w:rPr>
        <w:t>Peki</w:t>
      </w:r>
      <w:proofErr w:type="gramEnd"/>
      <w:r w:rsidRPr="00E21B94">
        <w:rPr>
          <w:lang w:val="tr-TR"/>
        </w:rPr>
        <w:t xml:space="preserve"> nasıl ekleriz?</w:t>
      </w:r>
    </w:p>
    <w:p w:rsidR="00A11BF7" w:rsidRPr="00E21B94" w:rsidRDefault="00A11BF7" w:rsidP="00A11BF7">
      <w:pPr>
        <w:pStyle w:val="AralkYok"/>
        <w:rPr>
          <w:lang w:val="tr-TR"/>
        </w:rPr>
      </w:pPr>
      <w:r w:rsidRPr="00E21B94">
        <w:rPr>
          <w:lang w:val="tr-TR"/>
        </w:rPr>
        <w:t xml:space="preserve">            En kolay yolu </w:t>
      </w:r>
      <w:proofErr w:type="spellStart"/>
      <w:r w:rsidRPr="00E21B94">
        <w:rPr>
          <w:rStyle w:val="Balk4Char"/>
          <w:lang w:val="tr-TR"/>
        </w:rPr>
        <w:t>readimagefile</w:t>
      </w:r>
      <w:proofErr w:type="spellEnd"/>
      <w:r w:rsidRPr="00E21B94">
        <w:rPr>
          <w:rStyle w:val="Balk4Char"/>
          <w:lang w:val="tr-TR"/>
        </w:rPr>
        <w:t xml:space="preserve">() </w:t>
      </w:r>
      <w:r w:rsidRPr="00E21B94">
        <w:rPr>
          <w:lang w:val="tr-TR"/>
        </w:rPr>
        <w:t>fonksiyonunu kullanarak resim eklemedir.</w:t>
      </w:r>
    </w:p>
    <w:p w:rsidR="00A11BF7" w:rsidRPr="00E21B94" w:rsidRDefault="00A11BF7" w:rsidP="00A11BF7">
      <w:pPr>
        <w:pStyle w:val="Balk1"/>
        <w:rPr>
          <w:rFonts w:eastAsia="Times New Roman"/>
          <w:lang w:val="tr-TR"/>
        </w:rPr>
      </w:pPr>
      <w:proofErr w:type="spellStart"/>
      <w:r w:rsidRPr="00E21B94">
        <w:rPr>
          <w:rFonts w:eastAsia="Times New Roman"/>
          <w:lang w:val="tr-TR"/>
        </w:rPr>
        <w:t>void</w:t>
      </w:r>
      <w:proofErr w:type="spellEnd"/>
      <w:r w:rsidRPr="00E21B94">
        <w:rPr>
          <w:rFonts w:eastAsia="Times New Roman"/>
          <w:lang w:val="tr-TR"/>
        </w:rPr>
        <w:t xml:space="preserve"> </w:t>
      </w:r>
      <w:proofErr w:type="spellStart"/>
      <w:r w:rsidRPr="00E21B94">
        <w:rPr>
          <w:rFonts w:eastAsia="Times New Roman"/>
          <w:lang w:val="tr-TR"/>
        </w:rPr>
        <w:t>readimagefile</w:t>
      </w:r>
      <w:proofErr w:type="spellEnd"/>
      <w:r w:rsidRPr="00E21B94">
        <w:rPr>
          <w:rFonts w:eastAsia="Times New Roman"/>
          <w:lang w:val="tr-TR"/>
        </w:rPr>
        <w:t xml:space="preserve">( </w:t>
      </w:r>
      <w:proofErr w:type="spellStart"/>
      <w:r w:rsidRPr="00E21B94">
        <w:rPr>
          <w:rFonts w:eastAsia="Times New Roman"/>
          <w:lang w:val="tr-TR"/>
        </w:rPr>
        <w:t>const</w:t>
      </w:r>
      <w:proofErr w:type="spellEnd"/>
      <w:r w:rsidRPr="00E21B94">
        <w:rPr>
          <w:rFonts w:eastAsia="Times New Roman"/>
          <w:lang w:val="tr-TR"/>
        </w:rPr>
        <w:t xml:space="preserve"> </w:t>
      </w:r>
      <w:proofErr w:type="spellStart"/>
      <w:r w:rsidRPr="00E21B94">
        <w:rPr>
          <w:rFonts w:eastAsia="Times New Roman"/>
          <w:lang w:val="tr-TR"/>
        </w:rPr>
        <w:t>char</w:t>
      </w:r>
      <w:proofErr w:type="spellEnd"/>
      <w:r w:rsidRPr="00E21B94">
        <w:rPr>
          <w:rFonts w:eastAsia="Times New Roman"/>
          <w:lang w:val="tr-TR"/>
        </w:rPr>
        <w:t xml:space="preserve">* </w:t>
      </w:r>
      <w:proofErr w:type="spellStart"/>
      <w:r w:rsidRPr="00E21B94">
        <w:rPr>
          <w:rFonts w:eastAsia="Times New Roman"/>
          <w:lang w:val="tr-TR"/>
        </w:rPr>
        <w:t>filename</w:t>
      </w:r>
      <w:proofErr w:type="spellEnd"/>
      <w:r w:rsidRPr="00E21B94">
        <w:rPr>
          <w:rFonts w:eastAsia="Times New Roman"/>
          <w:lang w:val="tr-TR"/>
        </w:rPr>
        <w:t xml:space="preserve">=NULL, </w:t>
      </w:r>
      <w:proofErr w:type="spellStart"/>
      <w:r w:rsidRPr="00E21B94">
        <w:rPr>
          <w:rFonts w:eastAsia="Times New Roman"/>
          <w:lang w:val="tr-TR"/>
        </w:rPr>
        <w:t>int</w:t>
      </w:r>
      <w:proofErr w:type="spellEnd"/>
      <w:r w:rsidRPr="00E21B94">
        <w:rPr>
          <w:rFonts w:eastAsia="Times New Roman"/>
          <w:lang w:val="tr-TR"/>
        </w:rPr>
        <w:t xml:space="preserve"> </w:t>
      </w:r>
      <w:proofErr w:type="spellStart"/>
      <w:r w:rsidRPr="00E21B94">
        <w:rPr>
          <w:rFonts w:eastAsia="Times New Roman"/>
          <w:lang w:val="tr-TR"/>
        </w:rPr>
        <w:t>left</w:t>
      </w:r>
      <w:proofErr w:type="spellEnd"/>
      <w:r w:rsidRPr="00E21B94">
        <w:rPr>
          <w:rFonts w:eastAsia="Times New Roman"/>
          <w:lang w:val="tr-TR"/>
        </w:rPr>
        <w:t xml:space="preserve">=0, </w:t>
      </w:r>
      <w:proofErr w:type="spellStart"/>
      <w:r w:rsidRPr="00E21B94">
        <w:rPr>
          <w:rFonts w:eastAsia="Times New Roman"/>
          <w:lang w:val="tr-TR"/>
        </w:rPr>
        <w:t>int</w:t>
      </w:r>
      <w:proofErr w:type="spellEnd"/>
      <w:r w:rsidRPr="00E21B94">
        <w:rPr>
          <w:rFonts w:eastAsia="Times New Roman"/>
          <w:lang w:val="tr-TR"/>
        </w:rPr>
        <w:t xml:space="preserve"> top=0, </w:t>
      </w:r>
      <w:proofErr w:type="spellStart"/>
      <w:r w:rsidRPr="00E21B94">
        <w:rPr>
          <w:rFonts w:eastAsia="Times New Roman"/>
          <w:lang w:val="tr-TR"/>
        </w:rPr>
        <w:t>int</w:t>
      </w:r>
      <w:proofErr w:type="spellEnd"/>
      <w:r w:rsidRPr="00E21B94">
        <w:rPr>
          <w:rFonts w:eastAsia="Times New Roman"/>
          <w:lang w:val="tr-TR"/>
        </w:rPr>
        <w:t xml:space="preserve"> </w:t>
      </w:r>
      <w:proofErr w:type="spellStart"/>
      <w:r w:rsidRPr="00E21B94">
        <w:rPr>
          <w:rFonts w:eastAsia="Times New Roman"/>
          <w:lang w:val="tr-TR"/>
        </w:rPr>
        <w:t>right</w:t>
      </w:r>
      <w:proofErr w:type="spellEnd"/>
      <w:r w:rsidRPr="00E21B94">
        <w:rPr>
          <w:rFonts w:eastAsia="Times New Roman"/>
          <w:lang w:val="tr-TR"/>
        </w:rPr>
        <w:t xml:space="preserve">=INT_MAX, </w:t>
      </w:r>
      <w:proofErr w:type="spellStart"/>
      <w:r w:rsidRPr="00E21B94">
        <w:rPr>
          <w:rFonts w:eastAsia="Times New Roman"/>
          <w:lang w:val="tr-TR"/>
        </w:rPr>
        <w:t>int</w:t>
      </w:r>
      <w:proofErr w:type="spellEnd"/>
      <w:r w:rsidRPr="00E21B94">
        <w:rPr>
          <w:rFonts w:eastAsia="Times New Roman"/>
          <w:lang w:val="tr-TR"/>
        </w:rPr>
        <w:t xml:space="preserve"> </w:t>
      </w:r>
      <w:proofErr w:type="spellStart"/>
      <w:r w:rsidRPr="00E21B94">
        <w:rPr>
          <w:rFonts w:eastAsia="Times New Roman"/>
          <w:lang w:val="tr-TR"/>
        </w:rPr>
        <w:t>bottom</w:t>
      </w:r>
      <w:proofErr w:type="spellEnd"/>
      <w:r w:rsidRPr="00E21B94">
        <w:rPr>
          <w:rFonts w:eastAsia="Times New Roman"/>
          <w:lang w:val="tr-TR"/>
        </w:rPr>
        <w:t>=INT_MAX  );</w:t>
      </w:r>
    </w:p>
    <w:p w:rsidR="00A11BF7" w:rsidRPr="00E21B94" w:rsidRDefault="00A11BF7" w:rsidP="00A11BF7">
      <w:pPr>
        <w:pStyle w:val="AralkYok"/>
        <w:rPr>
          <w:lang w:val="tr-TR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9"/>
        <w:gridCol w:w="5079"/>
      </w:tblGrid>
      <w:tr w:rsidR="00A11BF7" w:rsidRPr="00E21B94" w:rsidTr="009A2854">
        <w:trPr>
          <w:trHeight w:val="6040"/>
        </w:trPr>
        <w:tc>
          <w:tcPr>
            <w:tcW w:w="1805" w:type="pct"/>
          </w:tcPr>
          <w:p w:rsidR="00A11BF7" w:rsidRPr="00E21B94" w:rsidRDefault="00E21B94" w:rsidP="00A11BF7">
            <w:pPr>
              <w:pStyle w:val="AralkYok"/>
              <w:rPr>
                <w:lang w:val="tr-TR"/>
              </w:rPr>
            </w:pPr>
            <w:r w:rsidRPr="00E21B94">
              <w:rPr>
                <w:noProof/>
                <w:lang w:val="tr-TR" w:eastAsia="tr-TR" w:bidi="ar-SA"/>
              </w:rPr>
              <w:drawing>
                <wp:inline distT="0" distB="0" distL="0" distR="0">
                  <wp:extent cx="3886200" cy="3857625"/>
                  <wp:effectExtent l="19050" t="0" r="0" b="0"/>
                  <wp:docPr id="2" name="Resim 2" descr="D:\A-Computer Engineer\WEB YARDIMCIMIZ\YAZILAR WORD\C++ da Graphic.h Kütüphanesi Ve Oyun Yapımı\5.Resim Ekleme\5_dosyalar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-Computer Engineer\WEB YARDIMCIMIZ\YAZILAR WORD\C++ da Graphic.h Kütüphanesi Ve Oyun Yapımı\5.Resim Ekleme\5_dosyalar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pct"/>
          </w:tcPr>
          <w:p w:rsidR="00A11BF7" w:rsidRPr="00E21B94" w:rsidRDefault="00A11BF7" w:rsidP="00A11BF7">
            <w:pPr>
              <w:pStyle w:val="AralkYok"/>
              <w:ind w:left="705"/>
              <w:rPr>
                <w:rStyle w:val="Balk1Char"/>
                <w:lang w:val="tr-TR"/>
              </w:rPr>
            </w:pP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proofErr w:type="spellStart"/>
            <w:r w:rsidRPr="00E21B94">
              <w:rPr>
                <w:rStyle w:val="Balk1Char"/>
                <w:lang w:val="tr-TR"/>
              </w:rPr>
              <w:t>filename</w:t>
            </w:r>
            <w:proofErr w:type="spellEnd"/>
            <w:r w:rsidRPr="00E21B94">
              <w:rPr>
                <w:rStyle w:val="Balk1Char"/>
                <w:lang w:val="tr-TR"/>
              </w:rPr>
              <w:t>:</w:t>
            </w:r>
            <w:r w:rsidRPr="00E21B94">
              <w:rPr>
                <w:lang w:val="tr-TR"/>
              </w:rPr>
              <w:t xml:space="preserve"> eklemek istediğimiz resmin bilgisayardaki konumudur (Örnek “D:\\resim1.</w:t>
            </w:r>
            <w:proofErr w:type="spellStart"/>
            <w:r w:rsidRPr="00E21B94">
              <w:rPr>
                <w:lang w:val="tr-TR"/>
              </w:rPr>
              <w:t>bmp</w:t>
            </w:r>
            <w:proofErr w:type="spellEnd"/>
            <w:r w:rsidRPr="00E21B94">
              <w:rPr>
                <w:lang w:val="tr-TR"/>
              </w:rPr>
              <w:t xml:space="preserve">”). Eğer koymak istediğiniz resim uygulamanın alt klasöründe ise </w:t>
            </w:r>
            <w:r w:rsidRPr="001E75AE">
              <w:rPr>
                <w:rStyle w:val="Balk4Char"/>
                <w:lang w:val="tr-TR"/>
              </w:rPr>
              <w:t>“</w:t>
            </w:r>
            <w:proofErr w:type="spellStart"/>
            <w:proofErr w:type="gramStart"/>
            <w:r w:rsidRPr="001E75AE">
              <w:rPr>
                <w:rStyle w:val="Balk4Char"/>
                <w:lang w:val="tr-TR"/>
              </w:rPr>
              <w:t>resimadı</w:t>
            </w:r>
            <w:proofErr w:type="spellEnd"/>
            <w:r w:rsidRPr="001E75AE">
              <w:rPr>
                <w:rStyle w:val="Balk4Char"/>
                <w:lang w:val="tr-TR"/>
              </w:rPr>
              <w:t>.formatı</w:t>
            </w:r>
            <w:proofErr w:type="gramEnd"/>
            <w:r w:rsidRPr="001E75AE">
              <w:rPr>
                <w:rStyle w:val="Balk4Char"/>
                <w:lang w:val="tr-TR"/>
              </w:rPr>
              <w:t>”</w:t>
            </w:r>
            <w:r w:rsidRPr="00E21B94">
              <w:rPr>
                <w:lang w:val="tr-TR"/>
              </w:rPr>
              <w:t xml:space="preserve"> diye kullanmanız yeterlidir. Uygulama konumunun alt klasöründe ise </w:t>
            </w:r>
            <w:r w:rsidRPr="00E21B94">
              <w:rPr>
                <w:rStyle w:val="Balk4Char"/>
                <w:lang w:val="tr-TR"/>
              </w:rPr>
              <w:t>“</w:t>
            </w:r>
            <w:proofErr w:type="spellStart"/>
            <w:r w:rsidRPr="00E21B94">
              <w:rPr>
                <w:rStyle w:val="Balk4Char"/>
                <w:lang w:val="tr-TR"/>
              </w:rPr>
              <w:t>klasöradı</w:t>
            </w:r>
            <w:proofErr w:type="spellEnd"/>
            <w:r w:rsidRPr="00E21B94">
              <w:rPr>
                <w:rStyle w:val="Balk4Char"/>
                <w:lang w:val="tr-TR"/>
              </w:rPr>
              <w:t>\\</w:t>
            </w:r>
            <w:proofErr w:type="gramStart"/>
            <w:r w:rsidRPr="00E21B94">
              <w:rPr>
                <w:rStyle w:val="Balk4Char"/>
                <w:lang w:val="tr-TR"/>
              </w:rPr>
              <w:t>resimadı.formatı</w:t>
            </w:r>
            <w:proofErr w:type="gramEnd"/>
            <w:r w:rsidRPr="00E21B94">
              <w:rPr>
                <w:rStyle w:val="Balk4Char"/>
                <w:lang w:val="tr-TR"/>
              </w:rPr>
              <w:t>”</w:t>
            </w:r>
            <w:r w:rsidRPr="00E21B94">
              <w:rPr>
                <w:lang w:val="tr-TR"/>
              </w:rPr>
              <w:t xml:space="preserve"> diye kullanmalısınız. 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proofErr w:type="spellStart"/>
            <w:r w:rsidRPr="00E21B94">
              <w:rPr>
                <w:rStyle w:val="Balk1Char"/>
                <w:lang w:val="tr-TR"/>
              </w:rPr>
              <w:t>left</w:t>
            </w:r>
            <w:proofErr w:type="spellEnd"/>
            <w:r w:rsidRPr="00E21B94">
              <w:rPr>
                <w:rStyle w:val="Balk1Char"/>
                <w:lang w:val="tr-TR"/>
              </w:rPr>
              <w:t>:</w:t>
            </w:r>
            <w:r w:rsidRPr="00E21B94">
              <w:rPr>
                <w:lang w:val="tr-TR"/>
              </w:rPr>
              <w:t>  resmimizin sol tarafının yapıştırılacağı konumdur. Sol taraftaki X=100 dür.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rStyle w:val="Balk1Char"/>
                <w:lang w:val="tr-TR"/>
              </w:rPr>
              <w:t>top:</w:t>
            </w:r>
            <w:r w:rsidRPr="00E21B94">
              <w:rPr>
                <w:lang w:val="tr-TR"/>
              </w:rPr>
              <w:t xml:space="preserve">  resmimizin üst tarafının </w:t>
            </w:r>
            <w:proofErr w:type="spellStart"/>
            <w:r w:rsidRPr="00E21B94">
              <w:rPr>
                <w:lang w:val="tr-TR"/>
              </w:rPr>
              <w:t>yapıştırıacağı</w:t>
            </w:r>
            <w:proofErr w:type="spellEnd"/>
            <w:r w:rsidRPr="00E21B94">
              <w:rPr>
                <w:lang w:val="tr-TR"/>
              </w:rPr>
              <w:t xml:space="preserve"> konumdur. Üst  taraftaki Y=50 </w:t>
            </w:r>
            <w:proofErr w:type="spellStart"/>
            <w:r w:rsidRPr="00E21B94">
              <w:rPr>
                <w:lang w:val="tr-TR"/>
              </w:rPr>
              <w:t>dir</w:t>
            </w:r>
            <w:proofErr w:type="spellEnd"/>
            <w:r w:rsidRPr="00E21B94">
              <w:rPr>
                <w:lang w:val="tr-TR"/>
              </w:rPr>
              <w:t>.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proofErr w:type="spellStart"/>
            <w:r w:rsidRPr="00E21B94">
              <w:rPr>
                <w:rStyle w:val="Balk1Char"/>
                <w:lang w:val="tr-TR"/>
              </w:rPr>
              <w:t>right</w:t>
            </w:r>
            <w:proofErr w:type="spellEnd"/>
            <w:r w:rsidRPr="00E21B94">
              <w:rPr>
                <w:rStyle w:val="Balk1Char"/>
                <w:lang w:val="tr-TR"/>
              </w:rPr>
              <w:t>:</w:t>
            </w:r>
            <w:r w:rsidRPr="00E21B94">
              <w:rPr>
                <w:lang w:val="tr-TR"/>
              </w:rPr>
              <w:t xml:space="preserve"> resmimizin sağ tarafının yapıştırılacağı konumu belirler. Sağ taraftaki X=217 </w:t>
            </w:r>
            <w:proofErr w:type="spellStart"/>
            <w:r w:rsidRPr="00E21B94">
              <w:rPr>
                <w:lang w:val="tr-TR"/>
              </w:rPr>
              <w:t>dir</w:t>
            </w:r>
            <w:proofErr w:type="spellEnd"/>
            <w:r w:rsidRPr="00E21B94">
              <w:rPr>
                <w:lang w:val="tr-TR"/>
              </w:rPr>
              <w:t>.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proofErr w:type="spellStart"/>
            <w:r w:rsidRPr="00E21B94">
              <w:rPr>
                <w:rStyle w:val="Balk1Char"/>
                <w:lang w:val="tr-TR"/>
              </w:rPr>
              <w:t>bottom</w:t>
            </w:r>
            <w:proofErr w:type="spellEnd"/>
            <w:r w:rsidRPr="00E21B94">
              <w:rPr>
                <w:rStyle w:val="Balk1Char"/>
                <w:lang w:val="tr-TR"/>
              </w:rPr>
              <w:t>:</w:t>
            </w:r>
            <w:r w:rsidRPr="00E21B94">
              <w:rPr>
                <w:lang w:val="tr-TR"/>
              </w:rPr>
              <w:t xml:space="preserve"> remimizin alt tarafının yapıştırılacağı konumu belirler. Alt taraftaki Y=177 </w:t>
            </w:r>
            <w:proofErr w:type="spellStart"/>
            <w:r w:rsidRPr="00E21B94">
              <w:rPr>
                <w:lang w:val="tr-TR"/>
              </w:rPr>
              <w:t>dir</w:t>
            </w:r>
            <w:proofErr w:type="spellEnd"/>
            <w:r w:rsidRPr="00E21B94">
              <w:rPr>
                <w:lang w:val="tr-TR"/>
              </w:rPr>
              <w:t>.</w:t>
            </w:r>
          </w:p>
          <w:p w:rsidR="00A11BF7" w:rsidRPr="00E21B94" w:rsidRDefault="00A11BF7" w:rsidP="00A11BF7">
            <w:pPr>
              <w:pStyle w:val="AralkYok"/>
              <w:ind w:left="705"/>
              <w:rPr>
                <w:lang w:val="tr-TR"/>
              </w:rPr>
            </w:pPr>
            <w:r w:rsidRPr="00E21B94">
              <w:rPr>
                <w:lang w:val="tr-TR"/>
              </w:rPr>
              <w:t> 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rStyle w:val="Balk1Char"/>
                <w:lang w:val="tr-TR"/>
              </w:rPr>
              <w:t xml:space="preserve">genişlik = </w:t>
            </w:r>
            <w:proofErr w:type="spellStart"/>
            <w:r w:rsidRPr="00E21B94">
              <w:rPr>
                <w:rStyle w:val="Balk1Char"/>
                <w:lang w:val="tr-TR"/>
              </w:rPr>
              <w:t>right</w:t>
            </w:r>
            <w:proofErr w:type="spellEnd"/>
            <w:r w:rsidRPr="00E21B94">
              <w:rPr>
                <w:rStyle w:val="Balk1Char"/>
                <w:lang w:val="tr-TR"/>
              </w:rPr>
              <w:t xml:space="preserve"> - </w:t>
            </w:r>
            <w:proofErr w:type="spellStart"/>
            <w:proofErr w:type="gramStart"/>
            <w:r w:rsidRPr="00E21B94">
              <w:rPr>
                <w:rStyle w:val="Balk1Char"/>
                <w:lang w:val="tr-TR"/>
              </w:rPr>
              <w:t>left</w:t>
            </w:r>
            <w:proofErr w:type="spellEnd"/>
            <w:r w:rsidRPr="00E21B94">
              <w:rPr>
                <w:lang w:val="tr-TR"/>
              </w:rPr>
              <w:t xml:space="preserve"> ,  </w:t>
            </w:r>
            <w:r w:rsidRPr="00E21B94">
              <w:rPr>
                <w:rStyle w:val="Balk1Char"/>
                <w:lang w:val="tr-TR"/>
              </w:rPr>
              <w:t>yükseklik</w:t>
            </w:r>
            <w:proofErr w:type="gramEnd"/>
            <w:r w:rsidRPr="00E21B94">
              <w:rPr>
                <w:rStyle w:val="Balk1Char"/>
                <w:lang w:val="tr-TR"/>
              </w:rPr>
              <w:t xml:space="preserve"> = </w:t>
            </w:r>
            <w:proofErr w:type="spellStart"/>
            <w:r w:rsidRPr="00E21B94">
              <w:rPr>
                <w:rStyle w:val="Balk1Char"/>
                <w:lang w:val="tr-TR"/>
              </w:rPr>
              <w:t>bottom</w:t>
            </w:r>
            <w:proofErr w:type="spellEnd"/>
            <w:r w:rsidRPr="00E21B94">
              <w:rPr>
                <w:rStyle w:val="Balk1Char"/>
                <w:lang w:val="tr-TR"/>
              </w:rPr>
              <w:t xml:space="preserve"> – top </w:t>
            </w:r>
            <w:r w:rsidRPr="00E21B94">
              <w:rPr>
                <w:lang w:val="tr-TR"/>
              </w:rPr>
              <w:t> dur.</w:t>
            </w:r>
          </w:p>
          <w:p w:rsidR="00A11BF7" w:rsidRPr="00E21B94" w:rsidRDefault="00A11BF7" w:rsidP="00A11BF7">
            <w:pPr>
              <w:pStyle w:val="AralkYok"/>
              <w:ind w:left="705"/>
              <w:rPr>
                <w:lang w:val="tr-TR"/>
              </w:rPr>
            </w:pPr>
            <w:r w:rsidRPr="00E21B94">
              <w:rPr>
                <w:lang w:val="tr-TR"/>
              </w:rPr>
              <w:t> 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proofErr w:type="spellStart"/>
            <w:r w:rsidRPr="00E21B94">
              <w:rPr>
                <w:rStyle w:val="Balk4Char"/>
                <w:lang w:val="tr-TR"/>
              </w:rPr>
              <w:t>readimagefile</w:t>
            </w:r>
            <w:proofErr w:type="spellEnd"/>
            <w:r w:rsidRPr="00E21B94">
              <w:rPr>
                <w:rStyle w:val="Balk4Char"/>
                <w:lang w:val="tr-TR"/>
              </w:rPr>
              <w:t>("resimler\\</w:t>
            </w:r>
            <w:proofErr w:type="spellStart"/>
            <w:proofErr w:type="gramStart"/>
            <w:r w:rsidRPr="00E21B94">
              <w:rPr>
                <w:rStyle w:val="Balk4Char"/>
                <w:lang w:val="tr-TR"/>
              </w:rPr>
              <w:t>gunes</w:t>
            </w:r>
            <w:proofErr w:type="spellEnd"/>
            <w:r w:rsidRPr="00E21B94">
              <w:rPr>
                <w:rStyle w:val="Balk4Char"/>
                <w:lang w:val="tr-TR"/>
              </w:rPr>
              <w:t>.</w:t>
            </w:r>
            <w:proofErr w:type="spellStart"/>
            <w:r w:rsidRPr="00E21B94">
              <w:rPr>
                <w:rStyle w:val="Balk4Char"/>
                <w:lang w:val="tr-TR"/>
              </w:rPr>
              <w:t>bmp</w:t>
            </w:r>
            <w:proofErr w:type="spellEnd"/>
            <w:proofErr w:type="gramEnd"/>
            <w:r w:rsidRPr="00E21B94">
              <w:rPr>
                <w:rStyle w:val="Balk4Char"/>
                <w:lang w:val="tr-TR"/>
              </w:rPr>
              <w:t>",100,50,227,177);</w:t>
            </w:r>
            <w:r w:rsidRPr="00E21B94">
              <w:rPr>
                <w:lang w:val="tr-TR"/>
              </w:rPr>
              <w:t xml:space="preserve"> 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lang w:val="tr-TR"/>
              </w:rPr>
              <w:t> 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lang w:val="tr-TR"/>
              </w:rPr>
              <w:t xml:space="preserve">Yandaki örneği indirmek için </w:t>
            </w:r>
            <w:r w:rsidRPr="00E21B94">
              <w:rPr>
                <w:noProof/>
                <w:lang w:val="tr-TR" w:eastAsia="tr-TR" w:bidi="ar-SA"/>
              </w:rPr>
              <w:drawing>
                <wp:inline distT="0" distB="0" distL="0" distR="0">
                  <wp:extent cx="276225" cy="257175"/>
                  <wp:effectExtent l="19050" t="0" r="9525" b="0"/>
                  <wp:docPr id="10" name="Resim 2" descr="D:\A-İŞLER\WEB YARDIMCIMIZ\YAZILAR WORD\C++ da Graphic.h Kütüphanesi Ve Oyun Yapımı\5.Resim Ekleme\5_dosyalar\image002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D:\A-İŞLER\WEB YARDIMCIMIZ\YAZILAR WORD\C++ da Graphic.h Kütüphanesi Ve Oyun Yapımı\5.Resim Ekleme\5_dosyalar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lang w:val="tr-TR"/>
              </w:rPr>
              <w:t> 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</w:p>
        </w:tc>
      </w:tr>
      <w:tr w:rsidR="00A11BF7" w:rsidRPr="00E21B94" w:rsidTr="009A2854">
        <w:tc>
          <w:tcPr>
            <w:tcW w:w="1805" w:type="pct"/>
          </w:tcPr>
          <w:p w:rsidR="00A11BF7" w:rsidRPr="00E21B94" w:rsidRDefault="00E21B94" w:rsidP="00A11BF7">
            <w:pPr>
              <w:pStyle w:val="AralkYok"/>
              <w:rPr>
                <w:lang w:val="tr-TR"/>
              </w:rPr>
            </w:pPr>
            <w:r w:rsidRPr="00E21B94">
              <w:rPr>
                <w:noProof/>
                <w:lang w:val="tr-TR" w:eastAsia="tr-TR" w:bidi="ar-SA"/>
              </w:rPr>
              <w:drawing>
                <wp:inline distT="0" distB="0" distL="0" distR="0">
                  <wp:extent cx="3810000" cy="3790950"/>
                  <wp:effectExtent l="19050" t="0" r="0" b="0"/>
                  <wp:docPr id="3" name="Resim 3" descr="D:\A-Computer Engineer\WEB YARDIMCIMIZ\YAZILAR WORD\C++ da Graphic.h Kütüphanesi Ve Oyun Yapımı\5.Resim Ekleme\5_dosyalar\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-Computer Engineer\WEB YARDIMCIMIZ\YAZILAR WORD\C++ da Graphic.h Kütüphanesi Ve Oyun Yapımı\5.Resim Ekleme\5_dosyalar\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pct"/>
          </w:tcPr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lang w:val="tr-TR"/>
              </w:rPr>
              <w:t> 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lang w:val="tr-TR"/>
              </w:rPr>
              <w:t xml:space="preserve">Yandaki örneğimizde de resmi farklı konuma farklı boyutlarda yapıştırdık. İndirmek için </w:t>
            </w:r>
            <w:r w:rsidRPr="00E21B94">
              <w:rPr>
                <w:noProof/>
                <w:lang w:val="tr-TR" w:eastAsia="tr-TR" w:bidi="ar-SA"/>
              </w:rPr>
              <w:drawing>
                <wp:inline distT="0" distB="0" distL="0" distR="0">
                  <wp:extent cx="276225" cy="257175"/>
                  <wp:effectExtent l="19050" t="0" r="9525" b="0"/>
                  <wp:docPr id="13" name="Resim 5" descr="D:\A-İŞLER\WEB YARDIMCIMIZ\YAZILAR WORD\C++ da Graphic.h Kütüphanesi Ve Oyun Yapımı\5.Resim Ekleme\5_dosyalar\image002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:\A-İŞLER\WEB YARDIMCIMIZ\YAZILAR WORD\C++ da Graphic.h Kütüphanesi Ve Oyun Yapımı\5.Resim Ekleme\5_dosyalar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lang w:val="tr-TR"/>
              </w:rPr>
              <w:t> 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proofErr w:type="spellStart"/>
            <w:r w:rsidRPr="00E21B94">
              <w:rPr>
                <w:rStyle w:val="Balk4Char"/>
                <w:lang w:val="tr-TR"/>
              </w:rPr>
              <w:t>readimagefile</w:t>
            </w:r>
            <w:proofErr w:type="spellEnd"/>
            <w:r w:rsidRPr="00E21B94">
              <w:rPr>
                <w:rStyle w:val="Balk4Char"/>
                <w:lang w:val="tr-TR"/>
              </w:rPr>
              <w:t>("resimler\\</w:t>
            </w:r>
            <w:proofErr w:type="spellStart"/>
            <w:proofErr w:type="gramStart"/>
            <w:r w:rsidRPr="00E21B94">
              <w:rPr>
                <w:rStyle w:val="Balk4Char"/>
                <w:lang w:val="tr-TR"/>
              </w:rPr>
              <w:t>gunes</w:t>
            </w:r>
            <w:proofErr w:type="spellEnd"/>
            <w:r w:rsidRPr="00E21B94">
              <w:rPr>
                <w:rStyle w:val="Balk4Char"/>
                <w:lang w:val="tr-TR"/>
              </w:rPr>
              <w:t>.</w:t>
            </w:r>
            <w:proofErr w:type="spellStart"/>
            <w:r w:rsidRPr="00E21B94">
              <w:rPr>
                <w:rStyle w:val="Balk4Char"/>
                <w:lang w:val="tr-TR"/>
              </w:rPr>
              <w:t>bmp</w:t>
            </w:r>
            <w:proofErr w:type="spellEnd"/>
            <w:proofErr w:type="gramEnd"/>
            <w:r w:rsidRPr="00E21B94">
              <w:rPr>
                <w:rStyle w:val="Balk4Char"/>
                <w:lang w:val="tr-TR"/>
              </w:rPr>
              <w:t>",120,20,200,80);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  <w:r w:rsidRPr="00E21B94">
              <w:rPr>
                <w:lang w:val="tr-TR"/>
              </w:rPr>
              <w:t> </w:t>
            </w:r>
          </w:p>
          <w:p w:rsidR="00A11BF7" w:rsidRPr="00E21B94" w:rsidRDefault="00A11BF7" w:rsidP="00A11BF7">
            <w:pPr>
              <w:pStyle w:val="AralkYok"/>
              <w:rPr>
                <w:lang w:val="tr-TR"/>
              </w:rPr>
            </w:pPr>
          </w:p>
        </w:tc>
      </w:tr>
    </w:tbl>
    <w:p w:rsidR="00A11BF7" w:rsidRPr="00E21B94" w:rsidRDefault="00A11BF7" w:rsidP="00A11BF7">
      <w:pPr>
        <w:pStyle w:val="AralkYok"/>
        <w:rPr>
          <w:lang w:val="tr-TR"/>
        </w:rPr>
      </w:pPr>
    </w:p>
    <w:p w:rsidR="00A11BF7" w:rsidRPr="00E21B94" w:rsidRDefault="00A11BF7" w:rsidP="00A11BF7">
      <w:pPr>
        <w:pStyle w:val="Balk2"/>
        <w:ind w:left="0"/>
        <w:rPr>
          <w:rFonts w:eastAsia="Times New Roman"/>
          <w:lang w:val="tr-TR"/>
        </w:rPr>
      </w:pPr>
      <w:r w:rsidRPr="00E21B94">
        <w:rPr>
          <w:rFonts w:eastAsia="Times New Roman"/>
          <w:lang w:val="tr-TR"/>
        </w:rPr>
        <w:t>Bellekten Resim Yapıştırma</w:t>
      </w:r>
    </w:p>
    <w:p w:rsidR="00A11BF7" w:rsidRPr="00E21B94" w:rsidRDefault="00A11BF7" w:rsidP="00A11BF7">
      <w:pPr>
        <w:pStyle w:val="AralkYok"/>
        <w:rPr>
          <w:lang w:val="tr-TR"/>
        </w:rPr>
      </w:pPr>
      <w:r w:rsidRPr="00E21B94">
        <w:rPr>
          <w:lang w:val="tr-TR"/>
        </w:rPr>
        <w:t xml:space="preserve">            </w:t>
      </w:r>
    </w:p>
    <w:p w:rsidR="00A11BF7" w:rsidRPr="00E21B94" w:rsidRDefault="00A11BF7" w:rsidP="00A11BF7">
      <w:pPr>
        <w:pStyle w:val="AralkYok"/>
        <w:ind w:firstLine="708"/>
        <w:rPr>
          <w:lang w:val="tr-TR"/>
        </w:rPr>
      </w:pPr>
      <w:proofErr w:type="spellStart"/>
      <w:r w:rsidRPr="00E21B94">
        <w:rPr>
          <w:lang w:val="tr-TR"/>
        </w:rPr>
        <w:t>readimagefile</w:t>
      </w:r>
      <w:proofErr w:type="spellEnd"/>
      <w:r w:rsidRPr="00E21B94">
        <w:rPr>
          <w:lang w:val="tr-TR"/>
        </w:rPr>
        <w:t xml:space="preserve">() fonksiyonunu animasyon hazırlarken kullanamayız. Çünkü bu fonksiyon her seferinde hard-disk ten verileri alır. Fakat verileri Hard-disk’ten alma hızı yavaştır. Bu yüzden REM icat edildi ya. Hard-disk’ teki verileri </w:t>
      </w:r>
      <w:proofErr w:type="spellStart"/>
      <w:r w:rsidRPr="00E21B94">
        <w:rPr>
          <w:lang w:val="tr-TR"/>
        </w:rPr>
        <w:t>REM’e</w:t>
      </w:r>
      <w:proofErr w:type="spellEnd"/>
      <w:r w:rsidRPr="00E21B94">
        <w:rPr>
          <w:lang w:val="tr-TR"/>
        </w:rPr>
        <w:t xml:space="preserve"> atıp REM den de hızlı bir şekilde kullanmalıyız. Bu sayede oyunumuz yada programımız hızlı çalışır. Peki  bunu nasıl </w:t>
      </w:r>
      <w:proofErr w:type="spellStart"/>
      <w:r w:rsidRPr="00E21B94">
        <w:rPr>
          <w:lang w:val="tr-TR"/>
        </w:rPr>
        <w:t>yapıcaz</w:t>
      </w:r>
      <w:proofErr w:type="spellEnd"/>
      <w:r w:rsidRPr="00E21B94">
        <w:rPr>
          <w:lang w:val="tr-TR"/>
        </w:rPr>
        <w:t>?</w:t>
      </w:r>
    </w:p>
    <w:p w:rsidR="00E21B94" w:rsidRPr="001E75AE" w:rsidRDefault="00E21B94" w:rsidP="001E75AE">
      <w:pPr>
        <w:pStyle w:val="AralkYok"/>
      </w:pPr>
    </w:p>
    <w:p w:rsidR="00E21B94" w:rsidRPr="00E21B94" w:rsidRDefault="00E21B94" w:rsidP="00A11BF7">
      <w:pPr>
        <w:pStyle w:val="AralkYok"/>
        <w:ind w:firstLine="708"/>
        <w:rPr>
          <w:lang w:val="tr-TR"/>
        </w:rPr>
      </w:pPr>
    </w:p>
    <w:p w:rsidR="00E21B94" w:rsidRPr="00E21B94" w:rsidRDefault="00E21B94" w:rsidP="00A11BF7">
      <w:pPr>
        <w:pStyle w:val="AralkYok"/>
        <w:ind w:firstLine="708"/>
        <w:rPr>
          <w:lang w:val="tr-TR"/>
        </w:rPr>
      </w:pPr>
    </w:p>
    <w:p w:rsidR="00E21B94" w:rsidRPr="001E75AE" w:rsidRDefault="00E21B94" w:rsidP="00E21B94">
      <w:pPr>
        <w:pStyle w:val="Balk4"/>
        <w:framePr w:wrap="around"/>
      </w:pPr>
      <w:r w:rsidRPr="001E75AE">
        <w:t>#include &lt;</w:t>
      </w:r>
      <w:proofErr w:type="spellStart"/>
      <w:r w:rsidRPr="001E75AE">
        <w:t>graphics.h</w:t>
      </w:r>
      <w:proofErr w:type="spellEnd"/>
      <w:r w:rsidRPr="001E75AE">
        <w:t xml:space="preserve">&gt; </w:t>
      </w:r>
    </w:p>
    <w:p w:rsidR="00E21B94" w:rsidRPr="001E75AE" w:rsidRDefault="00E21B94" w:rsidP="00E21B94">
      <w:pPr>
        <w:pStyle w:val="Balk4"/>
        <w:framePr w:wrap="around"/>
      </w:pPr>
      <w:proofErr w:type="spellStart"/>
      <w:proofErr w:type="gramStart"/>
      <w:r w:rsidRPr="001E75AE">
        <w:t>int</w:t>
      </w:r>
      <w:proofErr w:type="spellEnd"/>
      <w:proofErr w:type="gramEnd"/>
      <w:r w:rsidRPr="001E75AE">
        <w:t xml:space="preserve"> main() 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{  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spellStart"/>
      <w:proofErr w:type="gramStart"/>
      <w:r w:rsidRPr="001E75AE">
        <w:t>initwindow</w:t>
      </w:r>
      <w:proofErr w:type="spellEnd"/>
      <w:r w:rsidRPr="001E75AE">
        <w:t>(</w:t>
      </w:r>
      <w:proofErr w:type="gramEnd"/>
      <w:r w:rsidRPr="001E75AE">
        <w:t xml:space="preserve">400,400, "5. </w:t>
      </w:r>
      <w:proofErr w:type="spellStart"/>
      <w:r w:rsidRPr="001E75AE">
        <w:t>Resim</w:t>
      </w:r>
      <w:proofErr w:type="spellEnd"/>
      <w:r w:rsidRPr="001E75AE">
        <w:t xml:space="preserve"> </w:t>
      </w:r>
      <w:proofErr w:type="spellStart"/>
      <w:r w:rsidRPr="001E75AE">
        <w:t>Ekleme</w:t>
      </w:r>
      <w:proofErr w:type="spellEnd"/>
      <w:r w:rsidRPr="001E75AE">
        <w:t>"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spellStart"/>
      <w:proofErr w:type="gramStart"/>
      <w:r w:rsidRPr="001E75AE">
        <w:t>readimagefile</w:t>
      </w:r>
      <w:proofErr w:type="spellEnd"/>
      <w:r w:rsidRPr="001E75AE">
        <w:t>(</w:t>
      </w:r>
      <w:proofErr w:type="gramEnd"/>
      <w:r w:rsidRPr="001E75AE">
        <w:t>"</w:t>
      </w:r>
      <w:proofErr w:type="spellStart"/>
      <w:r w:rsidRPr="001E75AE">
        <w:t>resimler</w:t>
      </w:r>
      <w:proofErr w:type="spellEnd"/>
      <w:r w:rsidRPr="001E75AE">
        <w:t>\\gunes.bmp",100,50,227,177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gramStart"/>
      <w:r w:rsidRPr="001E75AE">
        <w:t>line(</w:t>
      </w:r>
      <w:proofErr w:type="gramEnd"/>
      <w:r w:rsidRPr="001E75AE">
        <w:t>100,0,100,700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gramStart"/>
      <w:r w:rsidRPr="001E75AE">
        <w:t>line(</w:t>
      </w:r>
      <w:proofErr w:type="gramEnd"/>
      <w:r w:rsidRPr="001E75AE">
        <w:t>227,0,227,700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gramStart"/>
      <w:r w:rsidRPr="001E75AE">
        <w:t>line(</w:t>
      </w:r>
      <w:proofErr w:type="gramEnd"/>
      <w:r w:rsidRPr="001E75AE">
        <w:t>0,50,700,50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gramStart"/>
      <w:r w:rsidRPr="001E75AE">
        <w:t>line(</w:t>
      </w:r>
      <w:proofErr w:type="gramEnd"/>
      <w:r w:rsidRPr="001E75AE">
        <w:t>0,177,700,177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gramStart"/>
      <w:r w:rsidRPr="001E75AE">
        <w:t>while(</w:t>
      </w:r>
      <w:proofErr w:type="gramEnd"/>
      <w:r w:rsidRPr="001E75AE">
        <w:t>1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spellStart"/>
      <w:proofErr w:type="gramStart"/>
      <w:r w:rsidRPr="001E75AE">
        <w:t>closegraph</w:t>
      </w:r>
      <w:proofErr w:type="spellEnd"/>
      <w:r w:rsidRPr="001E75AE">
        <w:t>(</w:t>
      </w:r>
      <w:proofErr w:type="gramEnd"/>
      <w:r w:rsidRPr="001E75AE">
        <w:t>);</w:t>
      </w:r>
    </w:p>
    <w:p w:rsidR="00E21B94" w:rsidRPr="001E75AE" w:rsidRDefault="00E21B94" w:rsidP="00E21B94">
      <w:pPr>
        <w:pStyle w:val="Balk4"/>
        <w:framePr w:wrap="around"/>
      </w:pPr>
      <w:r w:rsidRPr="001E75AE">
        <w:t xml:space="preserve">    </w:t>
      </w:r>
      <w:proofErr w:type="gramStart"/>
      <w:r w:rsidRPr="001E75AE">
        <w:t>return</w:t>
      </w:r>
      <w:proofErr w:type="gramEnd"/>
      <w:r w:rsidRPr="001E75AE">
        <w:t xml:space="preserve"> 0; </w:t>
      </w:r>
    </w:p>
    <w:p w:rsidR="00E21B94" w:rsidRPr="001E75AE" w:rsidRDefault="00E21B94" w:rsidP="00E21B94">
      <w:pPr>
        <w:pStyle w:val="Balk4"/>
        <w:framePr w:wrap="around"/>
      </w:pPr>
      <w:r w:rsidRPr="001E75AE">
        <w:t>}</w:t>
      </w:r>
    </w:p>
    <w:p w:rsidR="00A11BF7" w:rsidRPr="00E21B94" w:rsidRDefault="00A11BF7" w:rsidP="00A11BF7">
      <w:pPr>
        <w:pStyle w:val="AralkYok"/>
        <w:rPr>
          <w:lang w:val="tr-TR"/>
        </w:rPr>
      </w:pPr>
      <w:r w:rsidRPr="00E21B94">
        <w:rPr>
          <w:lang w:val="tr-TR"/>
        </w:rPr>
        <w:t> </w:t>
      </w:r>
    </w:p>
    <w:p w:rsidR="00A11BF7" w:rsidRPr="00E21B94" w:rsidRDefault="00A11BF7" w:rsidP="00A11BF7">
      <w:pPr>
        <w:pStyle w:val="AralkYok"/>
        <w:rPr>
          <w:lang w:val="tr-TR"/>
        </w:rPr>
      </w:pPr>
      <w:r w:rsidRPr="00E21B94">
        <w:rPr>
          <w:lang w:val="tr-TR"/>
        </w:rPr>
        <w:t> </w:t>
      </w:r>
    </w:p>
    <w:p w:rsidR="00A11BF7" w:rsidRPr="00E21B94" w:rsidRDefault="00A11BF7" w:rsidP="00A11BF7">
      <w:pPr>
        <w:pStyle w:val="AralkYok"/>
        <w:rPr>
          <w:lang w:val="tr-TR"/>
        </w:rPr>
      </w:pPr>
      <w:r w:rsidRPr="00E21B94">
        <w:rPr>
          <w:lang w:val="tr-TR"/>
        </w:rPr>
        <w:t> </w:t>
      </w:r>
    </w:p>
    <w:p w:rsidR="008818DD" w:rsidRPr="00E21B94" w:rsidRDefault="008818DD" w:rsidP="009A2854">
      <w:pPr>
        <w:pStyle w:val="AralkYok"/>
        <w:rPr>
          <w:lang w:val="tr-TR"/>
        </w:rPr>
      </w:pPr>
    </w:p>
    <w:sectPr w:rsidR="008818DD" w:rsidRPr="00E21B94" w:rsidSect="009A2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275"/>
    <w:multiLevelType w:val="hybridMultilevel"/>
    <w:tmpl w:val="26D63FF8"/>
    <w:lvl w:ilvl="0" w:tplc="424A91FE">
      <w:start w:val="1"/>
      <w:numFmt w:val="decimal"/>
      <w:pStyle w:val="Balk4"/>
      <w:lvlText w:val="%1."/>
      <w:lvlJc w:val="left"/>
      <w:pPr>
        <w:ind w:left="720" w:hanging="360"/>
      </w:pPr>
      <w:rPr>
        <w:rFonts w:hint="default"/>
        <w:color w:val="0F6FC6" w:themeColor="accen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C0B"/>
    <w:multiLevelType w:val="hybridMultilevel"/>
    <w:tmpl w:val="5EDA38D4"/>
    <w:lvl w:ilvl="0" w:tplc="041F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30E036BB"/>
    <w:multiLevelType w:val="hybridMultilevel"/>
    <w:tmpl w:val="30E40EB4"/>
    <w:lvl w:ilvl="0" w:tplc="9F5E86D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1D493A"/>
    <w:multiLevelType w:val="hybridMultilevel"/>
    <w:tmpl w:val="A120F2F8"/>
    <w:lvl w:ilvl="0" w:tplc="B8728110">
      <w:start w:val="5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E5F"/>
    <w:rsid w:val="0003200D"/>
    <w:rsid w:val="000422A9"/>
    <w:rsid w:val="00055640"/>
    <w:rsid w:val="00097304"/>
    <w:rsid w:val="000A301B"/>
    <w:rsid w:val="001650E3"/>
    <w:rsid w:val="001B1D42"/>
    <w:rsid w:val="001C4B5D"/>
    <w:rsid w:val="001E50CC"/>
    <w:rsid w:val="001E75AE"/>
    <w:rsid w:val="0022510C"/>
    <w:rsid w:val="00257BA3"/>
    <w:rsid w:val="002C2675"/>
    <w:rsid w:val="00335926"/>
    <w:rsid w:val="0034256C"/>
    <w:rsid w:val="0038178B"/>
    <w:rsid w:val="00390335"/>
    <w:rsid w:val="003C028D"/>
    <w:rsid w:val="00423539"/>
    <w:rsid w:val="00440125"/>
    <w:rsid w:val="004579CD"/>
    <w:rsid w:val="004740CB"/>
    <w:rsid w:val="004C03FB"/>
    <w:rsid w:val="004D541D"/>
    <w:rsid w:val="00520CCB"/>
    <w:rsid w:val="005343D4"/>
    <w:rsid w:val="005403DC"/>
    <w:rsid w:val="005C5351"/>
    <w:rsid w:val="006C08EA"/>
    <w:rsid w:val="006F7562"/>
    <w:rsid w:val="0070709A"/>
    <w:rsid w:val="00724FAA"/>
    <w:rsid w:val="007542DE"/>
    <w:rsid w:val="00795D1B"/>
    <w:rsid w:val="007D554B"/>
    <w:rsid w:val="00881403"/>
    <w:rsid w:val="008818DD"/>
    <w:rsid w:val="008A7608"/>
    <w:rsid w:val="008B74B2"/>
    <w:rsid w:val="008E3663"/>
    <w:rsid w:val="00903DBE"/>
    <w:rsid w:val="00912637"/>
    <w:rsid w:val="009661FA"/>
    <w:rsid w:val="009A2854"/>
    <w:rsid w:val="009A7A14"/>
    <w:rsid w:val="00A11BF7"/>
    <w:rsid w:val="00A266D9"/>
    <w:rsid w:val="00AD101B"/>
    <w:rsid w:val="00B17392"/>
    <w:rsid w:val="00B2000F"/>
    <w:rsid w:val="00B369CB"/>
    <w:rsid w:val="00BA6897"/>
    <w:rsid w:val="00C02AE4"/>
    <w:rsid w:val="00C05FBD"/>
    <w:rsid w:val="00C75C52"/>
    <w:rsid w:val="00CA6E5F"/>
    <w:rsid w:val="00CE48B3"/>
    <w:rsid w:val="00D400D4"/>
    <w:rsid w:val="00D64A35"/>
    <w:rsid w:val="00D81EB8"/>
    <w:rsid w:val="00DA70B6"/>
    <w:rsid w:val="00DD73CF"/>
    <w:rsid w:val="00E1534E"/>
    <w:rsid w:val="00E21B94"/>
    <w:rsid w:val="00E44779"/>
    <w:rsid w:val="00E467C9"/>
    <w:rsid w:val="00F65953"/>
    <w:rsid w:val="00FC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A7608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90335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120" w:after="12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 w:val="0"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67C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0075A2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7608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4">
    <w:name w:val="heading 4"/>
    <w:aliases w:val="KodYazımı"/>
    <w:basedOn w:val="AralkYok"/>
    <w:next w:val="Normal"/>
    <w:link w:val="Balk4Char"/>
    <w:uiPriority w:val="9"/>
    <w:unhideWhenUsed/>
    <w:qFormat/>
    <w:rsid w:val="001E75AE"/>
    <w:pPr>
      <w:framePr w:wrap="around" w:vAnchor="text" w:hAnchor="text" w:y="1"/>
      <w:numPr>
        <w:numId w:val="4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20C8F7" w:themeColor="text2" w:themeTint="99" w:fill="F2F2F2" w:themeFill="background1" w:themeFillShade="F2"/>
      <w:outlineLvl w:val="3"/>
    </w:pPr>
    <w:rPr>
      <w:rFonts w:ascii="Courier New" w:hAnsi="Courier New" w:cs="Courier New"/>
      <w:shadow w:val="0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7608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rsid w:val="008A760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rsid w:val="008A760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rsid w:val="008A76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76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1.Normal Yazı"/>
    <w:basedOn w:val="Normal"/>
    <w:link w:val="AralkYokChar"/>
    <w:uiPriority w:val="1"/>
    <w:qFormat/>
    <w:rsid w:val="001E75AE"/>
    <w:pPr>
      <w:spacing w:after="0" w:line="240" w:lineRule="auto"/>
    </w:pPr>
    <w:rPr>
      <w:i w:val="0"/>
      <w:shadow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390335"/>
    <w:rPr>
      <w:rFonts w:asciiTheme="majorHAnsi" w:eastAsiaTheme="majorEastAsia" w:hAnsiTheme="majorHAnsi" w:cstheme="majorBidi"/>
      <w:b/>
      <w:bCs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E467C9"/>
    <w:rPr>
      <w:rFonts w:asciiTheme="majorHAnsi" w:eastAsiaTheme="majorEastAsia" w:hAnsiTheme="majorHAnsi" w:cstheme="majorBidi"/>
      <w:b/>
      <w:bCs/>
      <w:iCs/>
      <w:color w:val="0075A2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4Char">
    <w:name w:val="Başlık 4 Char"/>
    <w:aliases w:val="KodYazımı Char"/>
    <w:basedOn w:val="VarsaylanParagrafYazTipi"/>
    <w:link w:val="Balk4"/>
    <w:uiPriority w:val="9"/>
    <w:rsid w:val="001E75AE"/>
    <w:rPr>
      <w:rFonts w:ascii="Courier New" w:hAnsi="Courier New" w:cs="Courier New"/>
      <w:iCs/>
      <w:sz w:val="24"/>
      <w:szCs w:val="24"/>
      <w:shd w:val="clear" w:color="20C8F7" w:themeColor="text2" w:themeTint="99" w:fill="F2F2F2" w:themeFill="background1" w:themeFillShade="F2"/>
    </w:rPr>
  </w:style>
  <w:style w:type="character" w:customStyle="1" w:styleId="Balk5Char">
    <w:name w:val="Başlık 5 Char"/>
    <w:basedOn w:val="VarsaylanParagrafYazTipi"/>
    <w:link w:val="Balk5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KonuBal">
    <w:name w:val="Title"/>
    <w:aliases w:val="Sayfa Başlığı"/>
    <w:basedOn w:val="Normal"/>
    <w:next w:val="Normal"/>
    <w:link w:val="KonuBalChar"/>
    <w:uiPriority w:val="10"/>
    <w:rsid w:val="008B74B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color w:val="FFFFFF" w:themeColor="background1"/>
      <w:spacing w:val="10"/>
      <w:sz w:val="40"/>
      <w:szCs w:val="48"/>
    </w:rPr>
  </w:style>
  <w:style w:type="character" w:customStyle="1" w:styleId="KonuBalChar">
    <w:name w:val="Konu Başlığı Char"/>
    <w:aliases w:val="Sayfa Başlığı Char"/>
    <w:basedOn w:val="VarsaylanParagrafYazTipi"/>
    <w:link w:val="KonuBal"/>
    <w:rsid w:val="008B74B2"/>
    <w:rPr>
      <w:rFonts w:asciiTheme="majorHAnsi" w:eastAsiaTheme="majorEastAsia" w:hAnsiTheme="majorHAnsi" w:cstheme="majorBidi"/>
      <w:iCs/>
      <w:color w:val="FFFFFF" w:themeColor="background1"/>
      <w:spacing w:val="10"/>
      <w:sz w:val="40"/>
      <w:szCs w:val="48"/>
      <w:shd w:val="clear" w:color="auto" w:fill="009DD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A7608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A7608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rsid w:val="008A7608"/>
    <w:rPr>
      <w:b/>
      <w:bCs/>
      <w:spacing w:val="0"/>
    </w:rPr>
  </w:style>
  <w:style w:type="character" w:styleId="Vurgu">
    <w:name w:val="Emphasis"/>
    <w:uiPriority w:val="2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ListeParagraf">
    <w:name w:val="List Paragraph"/>
    <w:basedOn w:val="Normal"/>
    <w:uiPriority w:val="34"/>
    <w:rsid w:val="008A760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rsid w:val="008A7608"/>
    <w:rPr>
      <w:i w:val="0"/>
      <w:iCs w:val="0"/>
      <w:color w:val="0075A2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8A7608"/>
    <w:rPr>
      <w:color w:val="0075A2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rsid w:val="008A760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rsid w:val="008A76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rsid w:val="008A7608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rsid w:val="008A7608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rsid w:val="008A760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7608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8A7608"/>
    <w:rPr>
      <w:b/>
      <w:bCs/>
      <w:color w:val="0075A2" w:themeColor="accent2" w:themeShade="BF"/>
      <w:sz w:val="18"/>
      <w:szCs w:val="18"/>
    </w:rPr>
  </w:style>
  <w:style w:type="character" w:customStyle="1" w:styleId="AralkYokChar">
    <w:name w:val="Aralık Yok Char"/>
    <w:aliases w:val="1.Normal Yazı Char"/>
    <w:basedOn w:val="VarsaylanParagrafYazTipi"/>
    <w:link w:val="AralkYok"/>
    <w:uiPriority w:val="1"/>
    <w:rsid w:val="001E75AE"/>
    <w:rPr>
      <w:iCs/>
      <w:shadow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B5D"/>
    <w:rPr>
      <w:rFonts w:ascii="Tahoma" w:hAnsi="Tahoma" w:cs="Tahoma"/>
      <w:i/>
      <w:iCs/>
      <w:sz w:val="16"/>
      <w:szCs w:val="16"/>
    </w:rPr>
  </w:style>
  <w:style w:type="table" w:styleId="TabloKlavuzu">
    <w:name w:val="Table Grid"/>
    <w:basedOn w:val="NormalTablo"/>
    <w:uiPriority w:val="59"/>
    <w:rsid w:val="00A11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aBalk">
    <w:name w:val="Ana Başlık"/>
    <w:basedOn w:val="KonuBal"/>
    <w:link w:val="AnaBalkChar"/>
    <w:qFormat/>
    <w:rsid w:val="001E75AE"/>
    <w:pPr>
      <w:shd w:val="clear" w:color="auto" w:fill="009DD9"/>
    </w:pPr>
    <w:rPr>
      <w:lang w:val="tr-TR"/>
    </w:rPr>
  </w:style>
  <w:style w:type="character" w:customStyle="1" w:styleId="AnaBalkChar">
    <w:name w:val="Ana Başlık Char"/>
    <w:basedOn w:val="KonuBalChar"/>
    <w:link w:val="AnaBalk"/>
    <w:rsid w:val="001E75AE"/>
    <w:rPr>
      <w:iCs/>
      <w:shd w:val="clear" w:color="auto" w:fill="009DD9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A-&#304;&#350;LER\WEB%20YARDIMCIMIZ\YAZILAR%20WORD\C++%20da%20Graphic.h%20K&#252;t&#252;phanesi%20Ve%20Oyun%20Yap&#305;m&#305;\5.Resim%20Ekleme\5_dosyalar\image002.png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A-Computer%20Engineer\WEB%20YARDIMCIMIZ\YAZILAR%20WORD\C++%20da%20Graphic.h%20K&#252;t&#252;phanesi%20Ve%20Oyun%20Yap&#305;m&#305;\5.Resim%20Ekleme\5_dosyalar\resim1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A-Computer%20Engineer\WEB%20YARDIMCIMIZ\YAZILAR%20WORD\C++%20da%20Graphic.h%20K&#252;t&#252;phanesi%20Ve%20Oyun%20Yap&#305;m&#305;\5.Resim%20Ekleme\5_dosyalar\resim2.r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2DFB-E7EB-456E-93B3-77062B1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Delibaş</dc:creator>
  <cp:lastModifiedBy>Hasan Delibaş</cp:lastModifiedBy>
  <cp:revision>1</cp:revision>
  <dcterms:created xsi:type="dcterms:W3CDTF">2015-01-13T23:40:00Z</dcterms:created>
  <dcterms:modified xsi:type="dcterms:W3CDTF">2015-03-05T23:37:00Z</dcterms:modified>
</cp:coreProperties>
</file>